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CE27" w14:textId="70413ACE" w:rsidR="00BA55D8" w:rsidRPr="001F7306" w:rsidRDefault="006C37E8" w:rsidP="003561A8">
      <w:pPr>
        <w:jc w:val="center"/>
        <w:rPr>
          <w:rFonts w:ascii="メイリオ" w:eastAsia="メイリオ" w:hAnsi="メイリオ"/>
          <w:b/>
          <w:sz w:val="24"/>
        </w:rPr>
      </w:pPr>
      <w:r w:rsidRPr="001F7306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249D89" wp14:editId="76F87BBC">
                <wp:simplePos x="0" y="0"/>
                <wp:positionH relativeFrom="column">
                  <wp:posOffset>-1905</wp:posOffset>
                </wp:positionH>
                <wp:positionV relativeFrom="paragraph">
                  <wp:posOffset>-97790</wp:posOffset>
                </wp:positionV>
                <wp:extent cx="646927" cy="351155"/>
                <wp:effectExtent l="0" t="0" r="20320" b="10795"/>
                <wp:wrapNone/>
                <wp:docPr id="29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27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0F62B" w14:textId="682E342C" w:rsidR="007D284E" w:rsidRPr="00C21F81" w:rsidRDefault="007D284E" w:rsidP="00C21F8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C21F8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表</w:t>
                            </w:r>
                            <w:r w:rsidR="00886A85" w:rsidRPr="00C21F8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21F8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49D89" id="_x0000_t202" coordsize="21600,21600" o:spt="202" path="m,l,21600r21600,l21600,xe">
                <v:stroke joinstyle="miter"/>
                <v:path gradientshapeok="t" o:connecttype="rect"/>
              </v:shapetype>
              <v:shape id="Text Box 543" o:spid="_x0000_s1026" type="#_x0000_t202" style="position:absolute;left:0;text-align:left;margin-left:-.15pt;margin-top:-7.7pt;width:50.95pt;height:2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">
                <v:textbox>
                  <w:txbxContent>
                    <w:p w14:paraId="43D0F62B" w14:textId="682E342C" w:rsidR="007D284E" w:rsidRPr="00C21F81" w:rsidRDefault="007D284E" w:rsidP="00C21F81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C21F8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表</w:t>
                      </w:r>
                      <w:r w:rsidR="00886A85" w:rsidRPr="00C21F8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Pr="00C21F8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86602C" w:rsidRPr="001F7306">
        <w:rPr>
          <w:rFonts w:ascii="メイリオ" w:eastAsia="メイリオ" w:hAnsi="メイリオ" w:hint="eastAsia"/>
          <w:b/>
          <w:sz w:val="24"/>
        </w:rPr>
        <w:t>令和</w:t>
      </w:r>
      <w:r w:rsidR="001F7306" w:rsidRPr="001F7306">
        <w:rPr>
          <w:rFonts w:ascii="メイリオ" w:eastAsia="メイリオ" w:hAnsi="メイリオ" w:hint="eastAsia"/>
          <w:b/>
          <w:sz w:val="24"/>
        </w:rPr>
        <w:t>４</w:t>
      </w:r>
      <w:r w:rsidR="00FC57C4" w:rsidRPr="001F7306">
        <w:rPr>
          <w:rFonts w:ascii="メイリオ" w:eastAsia="メイリオ" w:hAnsi="メイリオ" w:hint="eastAsia"/>
          <w:b/>
          <w:sz w:val="24"/>
        </w:rPr>
        <w:t>年度</w:t>
      </w:r>
      <w:r w:rsidR="0086602C" w:rsidRPr="001F7306">
        <w:rPr>
          <w:rFonts w:ascii="メイリオ" w:eastAsia="メイリオ" w:hAnsi="メイリオ" w:hint="eastAsia"/>
          <w:b/>
          <w:sz w:val="24"/>
        </w:rPr>
        <w:t xml:space="preserve"> </w:t>
      </w:r>
      <w:r w:rsidR="0039700B" w:rsidRPr="001F7306">
        <w:rPr>
          <w:rFonts w:ascii="メイリオ" w:eastAsia="メイリオ" w:hAnsi="メイリオ" w:hint="eastAsia"/>
          <w:b/>
          <w:sz w:val="24"/>
        </w:rPr>
        <w:t>岩手県介護支援専門員実務研修　提出書類チェック表</w:t>
      </w: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701"/>
        <w:gridCol w:w="4394"/>
        <w:gridCol w:w="709"/>
        <w:gridCol w:w="1300"/>
      </w:tblGrid>
      <w:tr w:rsidR="00C21F81" w:rsidRPr="001F7306" w14:paraId="5147D678" w14:textId="77777777" w:rsidTr="00C21F8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C767" w14:textId="77777777" w:rsidR="00C21F81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出席</w:t>
            </w:r>
          </w:p>
          <w:p w14:paraId="6FDCB569" w14:textId="506318F8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781B" w14:textId="77777777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5A23" w14:textId="047C7704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9847" w14:textId="77777777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8BD8B" w14:textId="2304B876" w:rsidR="00C21F81" w:rsidRPr="001F7306" w:rsidRDefault="00C21F81" w:rsidP="00C21F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BEB" w14:textId="07253D58" w:rsidR="00C21F81" w:rsidRPr="001F7306" w:rsidRDefault="00C21F81" w:rsidP="00C21F8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班</w:t>
            </w:r>
          </w:p>
        </w:tc>
      </w:tr>
    </w:tbl>
    <w:p w14:paraId="2BF77C2A" w14:textId="77777777" w:rsidR="00C21F81" w:rsidRDefault="00C21F81" w:rsidP="00610431">
      <w:pPr>
        <w:ind w:left="408" w:hangingChars="200" w:hanging="408"/>
        <w:rPr>
          <w:rFonts w:ascii="ＭＳ ゴシック" w:eastAsia="ＭＳ ゴシック" w:hAnsi="ＭＳ ゴシック"/>
          <w:b/>
          <w:szCs w:val="21"/>
        </w:rPr>
      </w:pPr>
    </w:p>
    <w:p w14:paraId="5C1C4EDE" w14:textId="09106AFB" w:rsidR="00610431" w:rsidRPr="001F7306" w:rsidRDefault="00610431" w:rsidP="00610431">
      <w:pPr>
        <w:ind w:left="428" w:hangingChars="200" w:hanging="428"/>
        <w:rPr>
          <w:rFonts w:ascii="ＭＳ ゴシック" w:eastAsia="ＭＳ ゴシック" w:hAnsi="ＭＳ ゴシック"/>
          <w:b/>
          <w:szCs w:val="21"/>
        </w:rPr>
      </w:pP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C21F81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及び持参について</w:t>
      </w:r>
      <w:r w:rsidR="00B72E3A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〕</w:t>
      </w:r>
    </w:p>
    <w:p w14:paraId="393A7899" w14:textId="61499A96" w:rsidR="003561A8" w:rsidRPr="00C21F81" w:rsidRDefault="00610431" w:rsidP="003561A8">
      <w:pPr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１　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前提出　　提出期限：</w:t>
      </w:r>
      <w:r w:rsidR="001F7306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2</w:t>
      </w:r>
      <w:r w:rsidR="001F7306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0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（月）必着</w:t>
      </w:r>
    </w:p>
    <w:p w14:paraId="75A52D9B" w14:textId="070250F2" w:rsidR="003561A8" w:rsidRPr="001F7306" w:rsidRDefault="007D284E" w:rsidP="00745981">
      <w:pPr>
        <w:snapToGrid w:val="0"/>
        <w:ind w:leftChars="200" w:left="407" w:firstLineChars="100" w:firstLine="203"/>
        <w:rPr>
          <w:rFonts w:ascii="ＭＳ 明朝" w:hAnsi="ＭＳ 明朝"/>
          <w:szCs w:val="21"/>
        </w:rPr>
      </w:pPr>
      <w:r w:rsidRPr="001F7306">
        <w:rPr>
          <w:rFonts w:ascii="ＭＳ 明朝" w:hAnsi="ＭＳ 明朝" w:hint="eastAsia"/>
          <w:szCs w:val="21"/>
        </w:rPr>
        <w:t>提出様式①</w:t>
      </w:r>
      <w:r w:rsidR="00610431" w:rsidRPr="001F7306">
        <w:rPr>
          <w:rFonts w:ascii="ＭＳ 明朝" w:hAnsi="ＭＳ 明朝" w:hint="eastAsia"/>
          <w:szCs w:val="21"/>
        </w:rPr>
        <w:t>と様式第</w:t>
      </w:r>
      <w:r w:rsidR="001F7306">
        <w:rPr>
          <w:rFonts w:ascii="ＭＳ 明朝" w:hAnsi="ＭＳ 明朝" w:hint="eastAsia"/>
          <w:szCs w:val="21"/>
        </w:rPr>
        <w:t>５</w:t>
      </w:r>
      <w:r w:rsidR="00610431" w:rsidRPr="001F7306">
        <w:rPr>
          <w:rFonts w:ascii="ＭＳ 明朝" w:hAnsi="ＭＳ 明朝" w:hint="eastAsia"/>
          <w:szCs w:val="21"/>
        </w:rPr>
        <w:t>号</w:t>
      </w:r>
      <w:r w:rsidR="00195D28" w:rsidRPr="001F7306">
        <w:rPr>
          <w:rFonts w:ascii="ＭＳ 明朝" w:hAnsi="ＭＳ 明朝" w:hint="eastAsia"/>
          <w:szCs w:val="21"/>
        </w:rPr>
        <w:t>の</w:t>
      </w:r>
      <w:r w:rsidR="00195D28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原本</w:t>
      </w:r>
      <w:r w:rsid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１</w:t>
      </w:r>
      <w:r w:rsidR="00610431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部</w:t>
      </w:r>
      <w:r w:rsidR="00610431" w:rsidRPr="001F7306">
        <w:rPr>
          <w:rFonts w:ascii="ＭＳ 明朝" w:hAnsi="ＭＳ 明朝" w:hint="eastAsia"/>
          <w:szCs w:val="21"/>
        </w:rPr>
        <w:t>、</w:t>
      </w:r>
      <w:r w:rsidR="00195D28" w:rsidRPr="001F7306">
        <w:rPr>
          <w:rFonts w:ascii="ＭＳ 明朝" w:hAnsi="ＭＳ 明朝" w:hint="eastAsia"/>
          <w:szCs w:val="21"/>
        </w:rPr>
        <w:t>表紙と提出様式②～⑫の</w:t>
      </w:r>
      <w:r w:rsidR="00610431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コピー</w:t>
      </w:r>
      <w:r w:rsid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２</w:t>
      </w:r>
      <w:r w:rsidR="00610431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部</w:t>
      </w:r>
      <w:r w:rsidR="00610431" w:rsidRPr="001F7306">
        <w:rPr>
          <w:rFonts w:ascii="ＭＳ 明朝" w:hAnsi="ＭＳ 明朝" w:hint="eastAsia"/>
          <w:szCs w:val="21"/>
        </w:rPr>
        <w:t>を</w:t>
      </w:r>
      <w:r w:rsidR="00195D28" w:rsidRPr="001F7306">
        <w:rPr>
          <w:rFonts w:ascii="ＭＳ 明朝" w:hAnsi="ＭＳ 明朝" w:hint="eastAsia"/>
          <w:szCs w:val="21"/>
        </w:rPr>
        <w:t>、</w:t>
      </w:r>
      <w:r w:rsidR="00B736CF" w:rsidRPr="001F7306">
        <w:rPr>
          <w:rFonts w:ascii="ＭＳ 明朝" w:hAnsi="ＭＳ 明朝" w:hint="eastAsia"/>
          <w:szCs w:val="21"/>
        </w:rPr>
        <w:t>提出</w:t>
      </w:r>
      <w:r w:rsidR="00B72E3A" w:rsidRPr="001F7306">
        <w:rPr>
          <w:rFonts w:ascii="ＭＳ 明朝" w:hAnsi="ＭＳ 明朝" w:hint="eastAsia"/>
          <w:szCs w:val="21"/>
        </w:rPr>
        <w:t>期限</w:t>
      </w:r>
      <w:r w:rsidR="00610431" w:rsidRPr="001F7306">
        <w:rPr>
          <w:rFonts w:ascii="ＭＳ 明朝" w:hAnsi="ＭＳ 明朝" w:hint="eastAsia"/>
          <w:szCs w:val="21"/>
        </w:rPr>
        <w:t>までに研修事務局に送付する。</w:t>
      </w:r>
    </w:p>
    <w:p w14:paraId="01C4591B" w14:textId="18F4FDD6" w:rsidR="003561A8" w:rsidRPr="00A31B2F" w:rsidRDefault="00610431" w:rsidP="003561A8">
      <w:pPr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２　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持参　　　　持参日：後期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集合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修①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目：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</w:t>
      </w:r>
      <w:r w:rsidR="00EB6BD4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EB6BD4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1FBA1E9E" w14:textId="2BE8CE46" w:rsidR="00EB6BD4" w:rsidRPr="001F7306" w:rsidRDefault="007D284E" w:rsidP="003561A8">
      <w:pPr>
        <w:ind w:leftChars="200" w:left="407" w:firstLineChars="100" w:firstLine="203"/>
        <w:rPr>
          <w:rFonts w:ascii="ＭＳ 明朝" w:hAnsi="ＭＳ 明朝"/>
          <w:szCs w:val="21"/>
        </w:rPr>
      </w:pPr>
      <w:r w:rsidRPr="001F7306">
        <w:rPr>
          <w:rFonts w:ascii="ＭＳ 明朝" w:hAnsi="ＭＳ 明朝" w:hint="eastAsia"/>
          <w:szCs w:val="21"/>
        </w:rPr>
        <w:t>発表用として</w:t>
      </w:r>
      <w:r w:rsidR="00B72E3A" w:rsidRPr="001F7306">
        <w:rPr>
          <w:rFonts w:ascii="ＭＳ 明朝" w:hAnsi="ＭＳ 明朝" w:hint="eastAsia"/>
          <w:szCs w:val="21"/>
        </w:rPr>
        <w:t>、</w:t>
      </w:r>
      <w:r w:rsidRPr="001F7306">
        <w:rPr>
          <w:rFonts w:ascii="ＭＳ 明朝" w:hAnsi="ＭＳ 明朝" w:hint="eastAsia"/>
          <w:szCs w:val="21"/>
        </w:rPr>
        <w:t>指定された提出書類</w:t>
      </w:r>
      <w:r w:rsidR="000C52AC" w:rsidRPr="001F7306">
        <w:rPr>
          <w:rFonts w:ascii="ＭＳ 明朝" w:hAnsi="ＭＳ 明朝" w:hint="eastAsia"/>
          <w:szCs w:val="21"/>
        </w:rPr>
        <w:t>（実習手引きp.18参照）</w:t>
      </w:r>
      <w:r w:rsidRPr="001F7306">
        <w:rPr>
          <w:rFonts w:ascii="ＭＳ 明朝" w:hAnsi="ＭＳ 明朝" w:hint="eastAsia"/>
          <w:szCs w:val="21"/>
        </w:rPr>
        <w:t>を</w:t>
      </w:r>
      <w:r w:rsidR="00EB6BD4" w:rsidRPr="001F7306">
        <w:rPr>
          <w:rFonts w:ascii="ＭＳ 明朝" w:hAnsi="ＭＳ 明朝" w:hint="eastAsia"/>
          <w:szCs w:val="21"/>
        </w:rPr>
        <w:t>自分の分も含めて</w:t>
      </w:r>
      <w:r w:rsidR="000C52AC">
        <w:rPr>
          <w:rFonts w:ascii="ＭＳ 明朝" w:hAnsi="ＭＳ 明朝" w:hint="eastAsia"/>
          <w:szCs w:val="21"/>
        </w:rPr>
        <w:t>５</w:t>
      </w:r>
      <w:r w:rsidR="00EB6BD4" w:rsidRPr="001F7306">
        <w:rPr>
          <w:rFonts w:ascii="ＭＳ 明朝" w:hAnsi="ＭＳ 明朝" w:hint="eastAsia"/>
          <w:szCs w:val="21"/>
        </w:rPr>
        <w:t>部コピーし、</w:t>
      </w:r>
      <w:r w:rsidR="00610431" w:rsidRPr="001F7306">
        <w:rPr>
          <w:rFonts w:ascii="ＭＳ 明朝" w:hAnsi="ＭＳ 明朝" w:hint="eastAsia"/>
          <w:szCs w:val="21"/>
        </w:rPr>
        <w:t>研修会場に持参する。</w:t>
      </w:r>
    </w:p>
    <w:p w14:paraId="3C5A7A23" w14:textId="603E2C6F" w:rsidR="00972482" w:rsidRPr="001F7306" w:rsidRDefault="00972482" w:rsidP="003561A8">
      <w:pPr>
        <w:ind w:leftChars="200" w:left="407" w:firstLineChars="100" w:firstLine="203"/>
        <w:rPr>
          <w:rFonts w:ascii="ＭＳ 明朝" w:hAnsi="ＭＳ 明朝"/>
          <w:szCs w:val="21"/>
          <w:highlight w:val="yellow"/>
        </w:rPr>
      </w:pPr>
    </w:p>
    <w:p w14:paraId="760C57AB" w14:textId="1158DC13" w:rsidR="00610431" w:rsidRPr="00A31B2F" w:rsidRDefault="00B72E3A" w:rsidP="00B72E3A">
      <w:pPr>
        <w:spacing w:beforeLines="50" w:before="144"/>
        <w:rPr>
          <w:rFonts w:ascii="ＭＳ ゴシック" w:eastAsia="ＭＳ ゴシック" w:hAnsi="ＭＳ ゴシック"/>
          <w:b/>
          <w:sz w:val="22"/>
          <w:szCs w:val="22"/>
        </w:rPr>
      </w:pP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A31B2F">
        <w:rPr>
          <w:rFonts w:ascii="ＭＳ ゴシック" w:eastAsia="ＭＳ ゴシック" w:hAnsi="ＭＳ ゴシック" w:hint="eastAsia"/>
          <w:b/>
          <w:sz w:val="22"/>
          <w:szCs w:val="22"/>
        </w:rPr>
        <w:t>事前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チェック表</w:t>
      </w: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〕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466"/>
        <w:gridCol w:w="1827"/>
        <w:gridCol w:w="1015"/>
        <w:gridCol w:w="2119"/>
      </w:tblGrid>
      <w:tr w:rsidR="00432E5D" w:rsidRPr="001F7306" w14:paraId="139B0D05" w14:textId="77777777" w:rsidTr="000C52AC">
        <w:trPr>
          <w:trHeight w:val="340"/>
        </w:trPr>
        <w:tc>
          <w:tcPr>
            <w:tcW w:w="6902" w:type="dxa"/>
            <w:gridSpan w:val="3"/>
            <w:vMerge w:val="restart"/>
            <w:shd w:val="clear" w:color="auto" w:fill="D9D9D9"/>
            <w:vAlign w:val="center"/>
          </w:tcPr>
          <w:p w14:paraId="528C3BD9" w14:textId="77777777" w:rsidR="00432E5D" w:rsidRPr="001F7306" w:rsidRDefault="00432E5D" w:rsidP="00A8487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書類</w:t>
            </w:r>
          </w:p>
        </w:tc>
        <w:tc>
          <w:tcPr>
            <w:tcW w:w="3134" w:type="dxa"/>
            <w:gridSpan w:val="2"/>
            <w:shd w:val="clear" w:color="auto" w:fill="D9D9D9"/>
            <w:vAlign w:val="center"/>
          </w:tcPr>
          <w:p w14:paraId="68E0D011" w14:textId="77777777" w:rsidR="00432E5D" w:rsidRPr="001F7306" w:rsidRDefault="00432E5D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前提出</w:t>
            </w:r>
          </w:p>
        </w:tc>
      </w:tr>
      <w:tr w:rsidR="00432E5D" w:rsidRPr="001F7306" w14:paraId="10350A40" w14:textId="77777777" w:rsidTr="000C52AC">
        <w:trPr>
          <w:trHeight w:val="340"/>
        </w:trPr>
        <w:tc>
          <w:tcPr>
            <w:tcW w:w="6902" w:type="dxa"/>
            <w:gridSpan w:val="3"/>
            <w:vMerge/>
            <w:shd w:val="clear" w:color="auto" w:fill="D9D9D9"/>
          </w:tcPr>
          <w:p w14:paraId="3E4F416C" w14:textId="77777777" w:rsidR="00432E5D" w:rsidRPr="001F7306" w:rsidRDefault="00432E5D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015" w:type="dxa"/>
            <w:shd w:val="clear" w:color="auto" w:fill="D9D9D9"/>
            <w:vAlign w:val="center"/>
          </w:tcPr>
          <w:p w14:paraId="018DA674" w14:textId="77777777" w:rsidR="00432E5D" w:rsidRPr="001F7306" w:rsidRDefault="00432E5D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チェック欄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23757EE" w14:textId="77777777" w:rsidR="00432E5D" w:rsidRPr="001F7306" w:rsidRDefault="00432E5D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方法</w:t>
            </w:r>
          </w:p>
        </w:tc>
      </w:tr>
      <w:tr w:rsidR="001F7306" w:rsidRPr="001F7306" w14:paraId="1756B18D" w14:textId="77777777" w:rsidTr="000C52AC">
        <w:trPr>
          <w:trHeight w:val="465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EE7C" w14:textId="0698A41F" w:rsidR="001F7306" w:rsidRPr="001F7306" w:rsidRDefault="001F7306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7FA35" w14:textId="1A1022BD" w:rsidR="001F7306" w:rsidRPr="001F7306" w:rsidRDefault="001F7306" w:rsidP="001F7306">
            <w:pPr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実習承諾書及び実習誓約書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6754F" w14:textId="4FE0D685" w:rsidR="001F7306" w:rsidRPr="001F7306" w:rsidRDefault="001F7306" w:rsidP="001F7306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提出様式①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71F180F" w14:textId="77777777" w:rsidR="001F7306" w:rsidRPr="001F7306" w:rsidRDefault="001F7306" w:rsidP="001F7306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 w:val="restart"/>
            <w:vAlign w:val="center"/>
          </w:tcPr>
          <w:p w14:paraId="7EEAF8C6" w14:textId="77777777" w:rsidR="001F7306" w:rsidRPr="001F7306" w:rsidRDefault="001F7306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原本</w:t>
            </w:r>
            <w:r w:rsidRPr="001F7306">
              <w:rPr>
                <w:rFonts w:ascii="ＭＳ ゴシック" w:eastAsia="ＭＳ ゴシック" w:hAnsi="ＭＳ ゴシック"/>
                <w:b/>
                <w:bCs/>
                <w:szCs w:val="21"/>
              </w:rPr>
              <w:br/>
            </w: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１部）</w:t>
            </w:r>
          </w:p>
        </w:tc>
      </w:tr>
      <w:tr w:rsidR="001F7306" w:rsidRPr="001F7306" w14:paraId="03368CA7" w14:textId="77777777" w:rsidTr="000C52AC">
        <w:trPr>
          <w:trHeight w:val="465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3E2B" w14:textId="6BD24DDF" w:rsidR="001F7306" w:rsidRPr="001F7306" w:rsidRDefault="001F7306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BF08E" w14:textId="19584ED8" w:rsidR="001F7306" w:rsidRPr="001F7306" w:rsidRDefault="001F7306" w:rsidP="001F7306">
            <w:pPr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 xml:space="preserve">実習総合報告書　</w:t>
            </w:r>
            <w:r w:rsidRPr="001F7306">
              <w:rPr>
                <w:rFonts w:hint="eastAsia"/>
                <w:b/>
                <w:bCs/>
                <w:sz w:val="16"/>
                <w:szCs w:val="20"/>
                <w:u w:val="double"/>
              </w:rPr>
              <w:t>※必ず手元にコピーを保管すること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85806" w14:textId="480FF4E2" w:rsidR="001F7306" w:rsidRPr="001F7306" w:rsidRDefault="001F7306" w:rsidP="001F7306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様式第</w:t>
            </w:r>
            <w:r>
              <w:rPr>
                <w:rFonts w:hint="eastAsia"/>
              </w:rPr>
              <w:t>５</w:t>
            </w:r>
            <w:r w:rsidRPr="00DD75A9">
              <w:rPr>
                <w:rFonts w:hint="eastAsia"/>
              </w:rPr>
              <w:t>号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3D588E3" w14:textId="77777777" w:rsidR="001F7306" w:rsidRPr="001F7306" w:rsidRDefault="001F7306" w:rsidP="001F7306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61F15AD5" w14:textId="77777777" w:rsidR="001F7306" w:rsidRPr="001F7306" w:rsidRDefault="001F7306" w:rsidP="001F7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306" w:rsidRPr="001F7306" w14:paraId="627F5ACF" w14:textId="77777777" w:rsidTr="000C52AC">
        <w:trPr>
          <w:trHeight w:val="465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0A933" w14:textId="05C30F87" w:rsidR="001F7306" w:rsidRPr="001F7306" w:rsidRDefault="001F7306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7CEB1" w14:textId="5113AC95" w:rsidR="001F7306" w:rsidRPr="001F7306" w:rsidRDefault="001F7306" w:rsidP="001F7306">
            <w:pPr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実習総合報告書（別紙：実施方法）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0283" w14:textId="3637F58C" w:rsidR="001F7306" w:rsidRPr="001F7306" w:rsidRDefault="001F7306" w:rsidP="001F7306">
            <w:pPr>
              <w:jc w:val="center"/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様式第</w:t>
            </w:r>
            <w:r>
              <w:rPr>
                <w:rFonts w:hint="eastAsia"/>
              </w:rPr>
              <w:t>５</w:t>
            </w:r>
            <w:r w:rsidRPr="00DD75A9">
              <w:rPr>
                <w:rFonts w:hint="eastAsia"/>
              </w:rPr>
              <w:t>号別紙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2CA4DDC" w14:textId="694084AC" w:rsidR="001F7306" w:rsidRPr="001F7306" w:rsidRDefault="001F7306" w:rsidP="001F7306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4619AFF0" w14:textId="77777777" w:rsidR="001F7306" w:rsidRPr="001F7306" w:rsidRDefault="001F7306" w:rsidP="001F7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306" w:rsidRPr="001F7306" w14:paraId="7CF5231F" w14:textId="77777777" w:rsidTr="000C52AC">
        <w:trPr>
          <w:trHeight w:val="465"/>
        </w:trPr>
        <w:tc>
          <w:tcPr>
            <w:tcW w:w="6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EED604" w14:textId="58D5795A" w:rsidR="001F7306" w:rsidRPr="001F7306" w:rsidRDefault="001F7306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95289A" w14:textId="0900CAB7" w:rsidR="001F7306" w:rsidRPr="001F7306" w:rsidRDefault="001F7306" w:rsidP="001F7306">
            <w:pPr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 xml:space="preserve">健康調査票　</w:t>
            </w:r>
            <w:r w:rsidRPr="000C52AC">
              <w:rPr>
                <w:rFonts w:hint="eastAsia"/>
                <w:sz w:val="18"/>
                <w:szCs w:val="21"/>
              </w:rPr>
              <w:t>※実習期間中に使用したもの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436AEB" w14:textId="7E6D95CF" w:rsidR="001F7306" w:rsidRPr="001F7306" w:rsidRDefault="001F7306" w:rsidP="001F7306">
            <w:pPr>
              <w:jc w:val="center"/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－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vAlign w:val="center"/>
          </w:tcPr>
          <w:p w14:paraId="0C69A472" w14:textId="6B2EA39B" w:rsidR="001F7306" w:rsidRPr="001F7306" w:rsidRDefault="001F7306" w:rsidP="001F7306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tcBorders>
              <w:bottom w:val="double" w:sz="4" w:space="0" w:color="auto"/>
            </w:tcBorders>
            <w:vAlign w:val="center"/>
          </w:tcPr>
          <w:p w14:paraId="4BD6728B" w14:textId="77777777" w:rsidR="001F7306" w:rsidRPr="001F7306" w:rsidRDefault="001F7306" w:rsidP="001F7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32E5D" w:rsidRPr="001F7306" w14:paraId="2CC5F51A" w14:textId="77777777" w:rsidTr="000C52AC">
        <w:trPr>
          <w:trHeight w:val="465"/>
        </w:trPr>
        <w:tc>
          <w:tcPr>
            <w:tcW w:w="6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BE8C07" w14:textId="566E90A4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4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ECC93" w14:textId="55933C0A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書類チェック表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CB00B1" w14:textId="32556CDF" w:rsidR="00432E5D" w:rsidRPr="001F7306" w:rsidRDefault="00432E5D" w:rsidP="00B96ABC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表紙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14:paraId="57E63F3F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</w:tcBorders>
            <w:vAlign w:val="center"/>
          </w:tcPr>
          <w:p w14:paraId="05DEDD71" w14:textId="77777777" w:rsidR="000C52AC" w:rsidRDefault="00432E5D" w:rsidP="0039700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コピー</w:t>
            </w:r>
          </w:p>
          <w:p w14:paraId="37152F86" w14:textId="04FA0001" w:rsidR="00432E5D" w:rsidRPr="001F7306" w:rsidRDefault="00432E5D" w:rsidP="0039700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２部）</w:t>
            </w:r>
          </w:p>
          <w:p w14:paraId="5C96E902" w14:textId="77777777" w:rsidR="00886A85" w:rsidRPr="001F7306" w:rsidRDefault="00886A85" w:rsidP="00397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2CD0723" w14:textId="370616E2" w:rsidR="00432E5D" w:rsidRPr="001F7306" w:rsidRDefault="00432E5D" w:rsidP="00A315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306">
              <w:rPr>
                <w:rFonts w:ascii="ＭＳ 明朝" w:hAnsi="ＭＳ 明朝" w:hint="eastAsia"/>
                <w:sz w:val="16"/>
                <w:szCs w:val="16"/>
              </w:rPr>
              <w:t>※左上</w:t>
            </w:r>
            <w:r w:rsidR="00886A85" w:rsidRPr="001F7306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1F7306">
              <w:rPr>
                <w:rFonts w:ascii="ＭＳ 明朝" w:hAnsi="ＭＳ 明朝" w:hint="eastAsia"/>
                <w:sz w:val="16"/>
                <w:szCs w:val="16"/>
              </w:rPr>
              <w:t>ホチキス</w:t>
            </w:r>
            <w:r w:rsidR="00886A85" w:rsidRPr="001F7306">
              <w:rPr>
                <w:rFonts w:ascii="ＭＳ 明朝" w:hAnsi="ＭＳ 明朝" w:hint="eastAsia"/>
                <w:sz w:val="16"/>
                <w:szCs w:val="16"/>
              </w:rPr>
              <w:t>留め</w:t>
            </w:r>
            <w:r w:rsidRPr="001F7306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4E97B34A" w14:textId="6095ABF9" w:rsidR="00AD6EE4" w:rsidRPr="001F7306" w:rsidRDefault="00886A85" w:rsidP="00A3150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7306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D6EE4" w:rsidRPr="001F7306">
              <w:rPr>
                <w:rFonts w:ascii="ＭＳ 明朝" w:hAnsi="ＭＳ 明朝" w:hint="eastAsia"/>
                <w:sz w:val="16"/>
                <w:szCs w:val="16"/>
              </w:rPr>
              <w:t>下記参照</w:t>
            </w:r>
            <w:r w:rsidRPr="001F730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432E5D" w:rsidRPr="001F7306" w14:paraId="316D101F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4158AA68" w14:textId="6C523A31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18E27F5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模擬ケアプラン報告書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59FA31E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②</w:t>
            </w:r>
          </w:p>
        </w:tc>
        <w:tc>
          <w:tcPr>
            <w:tcW w:w="1015" w:type="dxa"/>
            <w:vAlign w:val="center"/>
          </w:tcPr>
          <w:p w14:paraId="184189D2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25510D04" w14:textId="77777777" w:rsidR="00432E5D" w:rsidRPr="001F7306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1F7306" w14:paraId="33F6117F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40103B8B" w14:textId="73C96231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9C92BDF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基本情報に関する項目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5A4E4D3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③</w:t>
            </w:r>
          </w:p>
        </w:tc>
        <w:tc>
          <w:tcPr>
            <w:tcW w:w="1015" w:type="dxa"/>
            <w:vAlign w:val="center"/>
          </w:tcPr>
          <w:p w14:paraId="61EB522F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1BBCC59E" w14:textId="77777777" w:rsidR="00432E5D" w:rsidRPr="001F7306" w:rsidRDefault="00432E5D" w:rsidP="003970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2E5D" w:rsidRPr="001F7306" w14:paraId="5F6364BC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0209F97A" w14:textId="022AC950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3B4639C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アセスメントに関する項目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A5E2A8B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④</w:t>
            </w:r>
          </w:p>
        </w:tc>
        <w:tc>
          <w:tcPr>
            <w:tcW w:w="1015" w:type="dxa"/>
            <w:vAlign w:val="center"/>
          </w:tcPr>
          <w:p w14:paraId="1993034B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37F22432" w14:textId="77777777" w:rsidR="00432E5D" w:rsidRPr="001F7306" w:rsidRDefault="00432E5D" w:rsidP="003970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2E5D" w:rsidRPr="001F7306" w14:paraId="486291CB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031C6095" w14:textId="3DE5F74C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2B1F743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/>
                <w:szCs w:val="21"/>
              </w:rPr>
              <w:t>ICF思考による情報整理・分析シート表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067BBF4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⑤</w:t>
            </w:r>
          </w:p>
        </w:tc>
        <w:tc>
          <w:tcPr>
            <w:tcW w:w="1015" w:type="dxa"/>
            <w:vAlign w:val="center"/>
          </w:tcPr>
          <w:p w14:paraId="16A25EBA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6E18CC4D" w14:textId="77777777" w:rsidR="00432E5D" w:rsidRPr="001F7306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1F7306" w14:paraId="1834EB9D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08800146" w14:textId="7830A284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1BD9CD1" w14:textId="77777777" w:rsidR="00432E5D" w:rsidRPr="001F7306" w:rsidRDefault="00432E5D" w:rsidP="00B96ABC">
            <w:pPr>
              <w:rPr>
                <w:rFonts w:ascii="ＭＳ 明朝" w:hAnsi="ＭＳ 明朝"/>
                <w:sz w:val="18"/>
                <w:szCs w:val="18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課題整理総括表</w:t>
            </w:r>
            <w:r w:rsidRPr="001F730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235D537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⑥</w:t>
            </w:r>
          </w:p>
        </w:tc>
        <w:tc>
          <w:tcPr>
            <w:tcW w:w="1015" w:type="dxa"/>
            <w:vAlign w:val="center"/>
          </w:tcPr>
          <w:p w14:paraId="76419045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4C48997B" w14:textId="77777777" w:rsidR="00432E5D" w:rsidRPr="001F7306" w:rsidRDefault="00432E5D" w:rsidP="003970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2E5D" w:rsidRPr="001F7306" w14:paraId="3ED4A75F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413F970A" w14:textId="37F50343" w:rsidR="00432E5D" w:rsidRPr="001F7306" w:rsidRDefault="001F7306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F922C88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1)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5C32556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⑦</w:t>
            </w:r>
          </w:p>
        </w:tc>
        <w:tc>
          <w:tcPr>
            <w:tcW w:w="1015" w:type="dxa"/>
            <w:vAlign w:val="center"/>
          </w:tcPr>
          <w:p w14:paraId="0A7C3C79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5B289478" w14:textId="77777777" w:rsidR="00432E5D" w:rsidRPr="001F7306" w:rsidRDefault="00432E5D" w:rsidP="003970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2E5D" w:rsidRPr="001F7306" w14:paraId="264B2105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7F25B0F0" w14:textId="6868F189" w:rsidR="00432E5D" w:rsidRPr="001F7306" w:rsidRDefault="00432E5D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F7306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401E7B0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2)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822388F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⑧</w:t>
            </w:r>
          </w:p>
        </w:tc>
        <w:tc>
          <w:tcPr>
            <w:tcW w:w="1015" w:type="dxa"/>
            <w:vAlign w:val="center"/>
          </w:tcPr>
          <w:p w14:paraId="13E095D3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29E08B42" w14:textId="77777777" w:rsidR="00432E5D" w:rsidRPr="001F7306" w:rsidRDefault="00432E5D" w:rsidP="003970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2E5D" w:rsidRPr="001F7306" w14:paraId="5018665B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2B3E7F94" w14:textId="39991A95" w:rsidR="00432E5D" w:rsidRPr="001F7306" w:rsidRDefault="00432E5D" w:rsidP="00314B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F7306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7B1248A" w14:textId="77777777" w:rsidR="00432E5D" w:rsidRPr="001F7306" w:rsidRDefault="00432E5D" w:rsidP="00314B09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週間サービス計画表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1D37876" w14:textId="77777777" w:rsidR="00432E5D" w:rsidRPr="001F7306" w:rsidRDefault="00432E5D" w:rsidP="00314B09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⑨</w:t>
            </w:r>
          </w:p>
        </w:tc>
        <w:tc>
          <w:tcPr>
            <w:tcW w:w="1015" w:type="dxa"/>
            <w:vAlign w:val="center"/>
          </w:tcPr>
          <w:p w14:paraId="28C0EE6E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0C87C836" w14:textId="77777777" w:rsidR="00432E5D" w:rsidRPr="001F7306" w:rsidRDefault="00432E5D" w:rsidP="00314B09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1F7306" w14:paraId="0B6A2B56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531B8760" w14:textId="276D91C0" w:rsidR="00432E5D" w:rsidRPr="001F7306" w:rsidRDefault="00432E5D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F7306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225514E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サービス利用票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CACF899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⑩</w:t>
            </w:r>
          </w:p>
        </w:tc>
        <w:tc>
          <w:tcPr>
            <w:tcW w:w="1015" w:type="dxa"/>
            <w:vAlign w:val="center"/>
          </w:tcPr>
          <w:p w14:paraId="22C9E890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36EBB421" w14:textId="77777777" w:rsidR="00432E5D" w:rsidRPr="001F7306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1F7306" w14:paraId="3EC5E71E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030D3173" w14:textId="54F8224A" w:rsidR="00432E5D" w:rsidRPr="001F7306" w:rsidRDefault="00432E5D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F7306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C2ECCE4" w14:textId="77777777" w:rsidR="00432E5D" w:rsidRPr="001F7306" w:rsidRDefault="00432E5D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社会資源調査票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76FE94" w14:textId="77777777" w:rsidR="00432E5D" w:rsidRPr="001F7306" w:rsidRDefault="00432E5D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⑪</w:t>
            </w:r>
          </w:p>
        </w:tc>
        <w:tc>
          <w:tcPr>
            <w:tcW w:w="1015" w:type="dxa"/>
            <w:vAlign w:val="center"/>
          </w:tcPr>
          <w:p w14:paraId="621143A3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4B5CB62E" w14:textId="77777777" w:rsidR="00432E5D" w:rsidRPr="001F7306" w:rsidRDefault="00432E5D" w:rsidP="0039700B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432E5D" w:rsidRPr="001F7306" w14:paraId="4C06F7CB" w14:textId="77777777" w:rsidTr="000C52AC">
        <w:trPr>
          <w:trHeight w:val="465"/>
        </w:trPr>
        <w:tc>
          <w:tcPr>
            <w:tcW w:w="609" w:type="dxa"/>
            <w:shd w:val="clear" w:color="auto" w:fill="auto"/>
            <w:vAlign w:val="center"/>
          </w:tcPr>
          <w:p w14:paraId="49402CA9" w14:textId="45C74B18" w:rsidR="00432E5D" w:rsidRPr="001F7306" w:rsidRDefault="00432E5D" w:rsidP="007D28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1F7306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DFE232A" w14:textId="7BAD73F2" w:rsidR="00432E5D" w:rsidRPr="001F7306" w:rsidRDefault="00432E5D" w:rsidP="007D284E">
            <w:pPr>
              <w:jc w:val="left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見学実習報告書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997DEF1" w14:textId="3547D476" w:rsidR="00432E5D" w:rsidRPr="001F7306" w:rsidRDefault="00432E5D" w:rsidP="007D284E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⑫</w:t>
            </w:r>
          </w:p>
        </w:tc>
        <w:tc>
          <w:tcPr>
            <w:tcW w:w="1015" w:type="dxa"/>
            <w:vAlign w:val="center"/>
          </w:tcPr>
          <w:p w14:paraId="3250B7D7" w14:textId="77777777" w:rsidR="00432E5D" w:rsidRPr="001F7306" w:rsidRDefault="00432E5D" w:rsidP="00886A85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2119" w:type="dxa"/>
            <w:vMerge/>
            <w:vAlign w:val="center"/>
          </w:tcPr>
          <w:p w14:paraId="5DA98959" w14:textId="77777777" w:rsidR="00432E5D" w:rsidRPr="001F7306" w:rsidRDefault="00432E5D" w:rsidP="007D284E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25D0621" w14:textId="0943C2E4" w:rsidR="00AE28AE" w:rsidRPr="001F7306" w:rsidRDefault="00AE28AE" w:rsidP="00AC2889">
      <w:pPr>
        <w:spacing w:line="240" w:lineRule="exact"/>
        <w:rPr>
          <w:rFonts w:ascii="ＭＳ 明朝" w:hAnsi="ＭＳ 明朝"/>
          <w:b/>
          <w:szCs w:val="21"/>
        </w:rPr>
      </w:pPr>
    </w:p>
    <w:p w14:paraId="05C10299" w14:textId="5E5A58E8" w:rsidR="0086306E" w:rsidRPr="001F7306" w:rsidRDefault="001F7306" w:rsidP="0086306E">
      <w:pPr>
        <w:rPr>
          <w:rFonts w:ascii="ＭＳ ゴシック" w:eastAsia="ＭＳ ゴシック" w:hAnsi="ＭＳ ゴシック"/>
          <w:b/>
          <w:szCs w:val="21"/>
        </w:rPr>
      </w:pPr>
      <w:r w:rsidRPr="00A31B2F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4F8253" wp14:editId="1FC1D30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1682115" cy="432435"/>
                <wp:effectExtent l="0" t="0" r="0" b="5715"/>
                <wp:wrapNone/>
                <wp:docPr id="2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279A" w14:textId="2819A704" w:rsidR="005E13C7" w:rsidRPr="001F7306" w:rsidRDefault="005E13C7" w:rsidP="005E13C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1F7306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クリップでまとめ</w:t>
                            </w:r>
                            <w:r w:rsidR="00C21F81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Pr="001F7306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バラバラにならない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8253" id="Rectangle 576" o:spid="_x0000_s1027" style="position:absolute;left:0;text-align:left;margin-left:-.5pt;margin-top:10.95pt;width:132.45pt;height:3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" filled="f" stroked="f">
                <v:textbox>
                  <w:txbxContent>
                    <w:p w14:paraId="4B7C279A" w14:textId="2819A704" w:rsidR="005E13C7" w:rsidRPr="001F7306" w:rsidRDefault="005E13C7" w:rsidP="005E13C7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</w:rPr>
                      </w:pPr>
                      <w:r w:rsidRPr="001F7306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クリップでまとめ</w:t>
                      </w:r>
                      <w:r w:rsidR="00C21F81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、</w:t>
                      </w:r>
                      <w:r w:rsidRPr="001F7306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バラバラにならないようにする。</w:t>
                      </w:r>
                    </w:p>
                  </w:txbxContent>
                </v:textbox>
              </v:rect>
            </w:pict>
          </mc:Fallback>
        </mc:AlternateContent>
      </w:r>
      <w:r w:rsidRPr="00A31B2F">
        <w:rPr>
          <w:rFonts w:ascii="游明朝" w:eastAsia="游明朝" w:hAnsi="游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06B6E6E" wp14:editId="2C619A12">
                <wp:simplePos x="0" y="0"/>
                <wp:positionH relativeFrom="column">
                  <wp:posOffset>1674495</wp:posOffset>
                </wp:positionH>
                <wp:positionV relativeFrom="paragraph">
                  <wp:posOffset>163195</wp:posOffset>
                </wp:positionV>
                <wp:extent cx="4653749" cy="1427013"/>
                <wp:effectExtent l="0" t="0" r="13970" b="1905"/>
                <wp:wrapNone/>
                <wp:docPr id="564" name="グループ化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749" cy="1427013"/>
                          <a:chOff x="0" y="0"/>
                          <a:chExt cx="4653749" cy="1427013"/>
                        </a:xfrm>
                      </wpg:grpSpPr>
                      <wps:wsp>
                        <wps:cNvPr id="80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3749" cy="14080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74D87D" w14:textId="79DC86BB" w:rsidR="001F7306" w:rsidRPr="007338B4" w:rsidRDefault="001F7306" w:rsidP="001F7306">
                              <w:pPr>
                                <w:snapToGrid w:val="0"/>
                                <w:rPr>
                                  <w:rFonts w:ascii="游明朝" w:eastAsia="游明朝" w:hAnsi="游明朝"/>
                                </w:rPr>
                              </w:pPr>
                              <w:r w:rsidRPr="007338B4">
                                <w:rPr>
                                  <w:rFonts w:ascii="游明朝" w:eastAsia="游明朝" w:hAnsi="游明朝" w:hint="eastAsia"/>
                                </w:rPr>
                                <w:t>※　左上をホチキス留めしたものを、</w:t>
                              </w:r>
                              <w:r w:rsidRPr="007338B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２部</w:t>
                              </w:r>
                              <w:r w:rsidR="00C21F81">
                                <w:rPr>
                                  <w:rFonts w:ascii="游明朝" w:eastAsia="游明朝" w:hAnsi="游明朝" w:hint="eastAsia"/>
                                </w:rPr>
                                <w:t>提出</w:t>
                              </w:r>
                              <w:r w:rsidRPr="007338B4">
                                <w:rPr>
                                  <w:rFonts w:ascii="游明朝" w:eastAsia="游明朝" w:hAnsi="游明朝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63" name="グループ化 563"/>
                        <wpg:cNvGrpSpPr/>
                        <wpg:grpSpPr>
                          <a:xfrm>
                            <a:off x="63604" y="349857"/>
                            <a:ext cx="4565054" cy="1077156"/>
                            <a:chOff x="-6" y="0"/>
                            <a:chExt cx="4565054" cy="1077156"/>
                          </a:xfrm>
                        </wpg:grpSpPr>
                        <wps:wsp>
                          <wps:cNvPr id="123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400" y="135070"/>
                              <a:ext cx="38798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A1E40B" w14:textId="77777777" w:rsidR="001F7306" w:rsidRPr="00ED19C2" w:rsidRDefault="001F7306" w:rsidP="001F730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ED19C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45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729" y="135070"/>
                              <a:ext cx="38798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B6290D" w14:textId="77777777" w:rsidR="001F7306" w:rsidRPr="00ED19C2" w:rsidRDefault="001F7306" w:rsidP="001F730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ED19C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47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007" y="135070"/>
                              <a:ext cx="38798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1B443" w14:textId="77777777" w:rsidR="001F7306" w:rsidRPr="00ED19C2" w:rsidRDefault="001F7306" w:rsidP="001F730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ED19C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559" name="グループ化 559"/>
                          <wpg:cNvGrpSpPr/>
                          <wpg:grpSpPr>
                            <a:xfrm>
                              <a:off x="-6" y="0"/>
                              <a:ext cx="942975" cy="1076861"/>
                              <a:chOff x="-6" y="0"/>
                              <a:chExt cx="943223" cy="1077255"/>
                            </a:xfrm>
                          </wpg:grpSpPr>
                          <wpg:grpSp>
                            <wpg:cNvPr id="550" name="グループ化 550"/>
                            <wpg:cNvGrpSpPr/>
                            <wpg:grpSpPr>
                              <a:xfrm>
                                <a:off x="87464" y="0"/>
                                <a:ext cx="764753" cy="805100"/>
                                <a:chOff x="0" y="0"/>
                                <a:chExt cx="764753" cy="805100"/>
                              </a:xfrm>
                            </wpg:grpSpPr>
                            <wps:wsp>
                              <wps:cNvPr id="125" name="AutoShap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4753" cy="805100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7D2E54" w14:textId="77777777" w:rsidR="001F7306" w:rsidRPr="00432E5D" w:rsidRDefault="001F7306" w:rsidP="001F7306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　</w:t>
                                    </w:r>
                                    <w:r w:rsidRPr="00432E5D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</w:rPr>
                                      <w:t>A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5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660" y="225784"/>
                                  <a:ext cx="85043" cy="1149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7" name="Rectangle 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" y="802835"/>
                                <a:ext cx="943223" cy="274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672AFF" w14:textId="77777777" w:rsidR="001F7306" w:rsidRPr="00B95CCF" w:rsidRDefault="001F7306" w:rsidP="001F730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95CCF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1"/>
                                    </w:rPr>
                                    <w:t>表紙～提出様式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562" name="グループ化 562"/>
                          <wpg:cNvGrpSpPr/>
                          <wpg:grpSpPr>
                            <a:xfrm>
                              <a:off x="3712878" y="0"/>
                              <a:ext cx="852170" cy="1077156"/>
                              <a:chOff x="-381" y="0"/>
                              <a:chExt cx="852170" cy="1077156"/>
                            </a:xfrm>
                          </wpg:grpSpPr>
                          <wps:wsp>
                            <wps:cNvPr id="107" name="AutoShape 5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56" y="0"/>
                                <a:ext cx="764754" cy="765538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E97AB6" w14:textId="77777777" w:rsidR="001F7306" w:rsidRPr="00432E5D" w:rsidRDefault="001F7306" w:rsidP="001F73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32E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5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" y="802836"/>
                                <a:ext cx="85217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157E8B" w14:textId="77777777" w:rsidR="001F7306" w:rsidRPr="00B95CCF" w:rsidRDefault="001F7306" w:rsidP="001F7306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21"/>
                                    </w:rPr>
                                  </w:pPr>
                                  <w:r w:rsidRPr="00B95CCF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1"/>
                                    </w:rPr>
                                    <w:t>提出様式</w:t>
                                  </w:r>
                                  <w:r w:rsidRPr="00B95CCF">
                                    <w:rPr>
                                      <w:rFonts w:ascii="ＭＳ 明朝" w:hAnsi="ＭＳ 明朝" w:cs="ＭＳ 明朝" w:hint="eastAsia"/>
                                      <w:sz w:val="14"/>
                                      <w:szCs w:val="21"/>
                                    </w:rPr>
                                    <w:t>⑦</w:t>
                                  </w:r>
                                  <w:r w:rsidRPr="00B95CCF"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21"/>
                                    </w:rPr>
                                    <w:t>～</w:t>
                                  </w:r>
                                  <w:r w:rsidRPr="00B95CCF">
                                    <w:rPr>
                                      <w:rFonts w:ascii="ＭＳ 明朝" w:hAnsi="ＭＳ 明朝" w:cs="ＭＳ 明朝" w:hint="eastAsia"/>
                                      <w:sz w:val="14"/>
                                      <w:szCs w:val="21"/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560" name="グループ化 560"/>
                          <wpg:cNvGrpSpPr/>
                          <wpg:grpSpPr>
                            <a:xfrm>
                              <a:off x="1240273" y="0"/>
                              <a:ext cx="937260" cy="1077156"/>
                              <a:chOff x="-131" y="0"/>
                              <a:chExt cx="937260" cy="1077156"/>
                            </a:xfrm>
                          </wpg:grpSpPr>
                          <wpg:grpSp>
                            <wpg:cNvPr id="552" name="グループ化 552"/>
                            <wpg:cNvGrpSpPr/>
                            <wpg:grpSpPr>
                              <a:xfrm>
                                <a:off x="-131" y="0"/>
                                <a:ext cx="937260" cy="712470"/>
                                <a:chOff x="-131" y="0"/>
                                <a:chExt cx="937260" cy="712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14" y="0"/>
                                  <a:ext cx="81089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0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1" y="182766"/>
                                  <a:ext cx="93726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A47FF2" w14:textId="77777777" w:rsidR="001F7306" w:rsidRPr="00ED19C2" w:rsidRDefault="001F7306" w:rsidP="001F7306">
                                    <w:pPr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ED19C2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片袖折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Text Box 5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780" y="15825"/>
                                  <a:ext cx="3435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CD64DF" w14:textId="77777777" w:rsidR="001F7306" w:rsidRPr="00432E5D" w:rsidRDefault="001F7306" w:rsidP="001F7306">
                                    <w:pPr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21"/>
                                      </w:rPr>
                                    </w:pPr>
                                    <w:r w:rsidRPr="00432E5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21"/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88" name="Text Box 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127" y="802836"/>
                                <a:ext cx="69278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A37F86" w14:textId="77777777" w:rsidR="001F7306" w:rsidRPr="00B95CCF" w:rsidRDefault="001F7306" w:rsidP="001F7306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21"/>
                                    </w:rPr>
                                  </w:pPr>
                                  <w:r w:rsidRPr="00B95CCF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1"/>
                                    </w:rPr>
                                    <w:t>提出様式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561" name="グループ化 561"/>
                          <wpg:cNvGrpSpPr/>
                          <wpg:grpSpPr>
                            <a:xfrm>
                              <a:off x="2472600" y="0"/>
                              <a:ext cx="936625" cy="1077156"/>
                              <a:chOff x="-256" y="0"/>
                              <a:chExt cx="936625" cy="1077156"/>
                            </a:xfrm>
                          </wpg:grpSpPr>
                          <wps:wsp>
                            <wps:cNvPr id="553" name="Text Box 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002" y="802836"/>
                                <a:ext cx="69278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602094" w14:textId="77777777" w:rsidR="001F7306" w:rsidRPr="00B95CCF" w:rsidRDefault="001F7306" w:rsidP="001F7306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21"/>
                                    </w:rPr>
                                  </w:pPr>
                                  <w:r w:rsidRPr="00B95CCF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1"/>
                                    </w:rPr>
                                    <w:t>提出様式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1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54" name="グループ化 554"/>
                            <wpg:cNvGrpSpPr/>
                            <wpg:grpSpPr>
                              <a:xfrm>
                                <a:off x="-256" y="0"/>
                                <a:ext cx="936625" cy="712470"/>
                                <a:chOff x="-256" y="0"/>
                                <a:chExt cx="936625" cy="712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14" y="0"/>
                                  <a:ext cx="81089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56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6" y="182817"/>
                                  <a:ext cx="93662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6CEB2FE" w14:textId="77777777" w:rsidR="001F7306" w:rsidRPr="00ED19C2" w:rsidRDefault="001F7306" w:rsidP="001F7306">
                                    <w:pPr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ED19C2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片袖折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7" name="Text Box 5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656" y="15860"/>
                                  <a:ext cx="34417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B5A352" w14:textId="77777777" w:rsidR="001F7306" w:rsidRPr="00432E5D" w:rsidRDefault="001F7306" w:rsidP="001F7306">
                                    <w:pPr>
                                      <w:rPr>
                                        <w:rFonts w:ascii="HG丸ｺﾞｼｯｸM-PRO" w:eastAsia="HG丸ｺﾞｼｯｸM-PRO"/>
                                        <w:sz w:val="14"/>
                                        <w:szCs w:val="21"/>
                                      </w:rPr>
                                    </w:pPr>
                                    <w:r w:rsidRPr="00432E5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  <w:szCs w:val="21"/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6B6E6E" id="グループ化 564" o:spid="_x0000_s1028" style="position:absolute;left:0;text-align:left;margin-left:131.85pt;margin-top:12.85pt;width:366.45pt;height:112.35pt;z-index:251670016;mso-width-relative:margin" coordsize="46537,142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">
                <v:shape id="Text Box 565" o:spid="_x0000_s1029" type="#_x0000_t202" style="position:absolute;width:46537;height:1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" fillcolor="#d8d8d8 [2732]">
                  <v:textbox inset=",0">
                    <w:txbxContent>
                      <w:p w14:paraId="0874D87D" w14:textId="79DC86BB" w:rsidR="001F7306" w:rsidRPr="007338B4" w:rsidRDefault="001F7306" w:rsidP="001F7306">
                        <w:pPr>
                          <w:snapToGrid w:val="0"/>
                          <w:rPr>
                            <w:rFonts w:ascii="游明朝" w:eastAsia="游明朝" w:hAnsi="游明朝"/>
                          </w:rPr>
                        </w:pPr>
                        <w:r w:rsidRPr="007338B4">
                          <w:rPr>
                            <w:rFonts w:ascii="游明朝" w:eastAsia="游明朝" w:hAnsi="游明朝" w:hint="eastAsia"/>
                          </w:rPr>
                          <w:t>※　左上をホチキス留めしたものを、</w:t>
                        </w:r>
                        <w:r w:rsidRPr="007338B4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２部</w:t>
                        </w:r>
                        <w:r w:rsidR="00C21F81">
                          <w:rPr>
                            <w:rFonts w:ascii="游明朝" w:eastAsia="游明朝" w:hAnsi="游明朝" w:hint="eastAsia"/>
                          </w:rPr>
                          <w:t>提出</w:t>
                        </w:r>
                        <w:r w:rsidRPr="007338B4">
                          <w:rPr>
                            <w:rFonts w:ascii="游明朝" w:eastAsia="游明朝" w:hAnsi="游明朝" w:hint="eastAsia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563" o:spid="_x0000_s1030" style="position:absolute;left:636;top:3498;width:45650;height:10772" coordorigin="" coordsize="45650,1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Text Box 560" o:spid="_x0000_s1031" type="#_x0000_t202" style="position:absolute;left:8984;top:1350;width:387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  <v:textbox style="mso-fit-shape-to-text:t">
                      <w:txbxContent>
                        <w:p w14:paraId="05A1E40B" w14:textId="77777777" w:rsidR="001F7306" w:rsidRPr="00ED19C2" w:rsidRDefault="001F7306" w:rsidP="001F7306">
                          <w:pPr>
                            <w:rPr>
                              <w:b/>
                              <w:sz w:val="28"/>
                            </w:rPr>
                          </w:pPr>
                          <w:r w:rsidRPr="00ED19C2">
                            <w:rPr>
                              <w:rFonts w:hint="eastAsia"/>
                              <w:b/>
                              <w:sz w:val="2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Text Box 560" o:spid="_x0000_s1032" type="#_x0000_t202" style="position:absolute;left:21307;top:1350;width:38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S4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" filled="f" stroked="f">
                    <v:textbox style="mso-fit-shape-to-text:t">
                      <w:txbxContent>
                        <w:p w14:paraId="2EB6290D" w14:textId="77777777" w:rsidR="001F7306" w:rsidRPr="00ED19C2" w:rsidRDefault="001F7306" w:rsidP="001F7306">
                          <w:pPr>
                            <w:rPr>
                              <w:b/>
                              <w:sz w:val="28"/>
                            </w:rPr>
                          </w:pPr>
                          <w:r w:rsidRPr="00ED19C2">
                            <w:rPr>
                              <w:rFonts w:hint="eastAsia"/>
                              <w:b/>
                              <w:sz w:val="2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Text Box 560" o:spid="_x0000_s1033" type="#_x0000_t202" style="position:absolute;left:33710;top:1350;width:387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9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hNF/B3Jh0BvboDAAD//wMAUEsBAi0AFAAGAAgAAAAhANvh9svuAAAAhQEAABMAAAAAAAAAAAAA&#10;AAAAAAAAAFtDb250ZW50X1R5cGVzXS54bWxQSwECLQAUAAYACAAAACEAWvQsW78AAAAVAQAACwAA&#10;AAAAAAAAAAAAAAAfAQAAX3JlbHMvLnJlbHNQSwECLQAUAAYACAAAACEAnNg/VMMAAADcAAAADwAA&#10;AAAAAAAAAAAAAAAHAgAAZHJzL2Rvd25yZXYueG1sUEsFBgAAAAADAAMAtwAAAPcCAAAAAA==&#10;" filled="f" stroked="f">
                    <v:textbox style="mso-fit-shape-to-text:t">
                      <w:txbxContent>
                        <w:p w14:paraId="1D51B443" w14:textId="77777777" w:rsidR="001F7306" w:rsidRPr="00ED19C2" w:rsidRDefault="001F7306" w:rsidP="001F7306">
                          <w:pPr>
                            <w:rPr>
                              <w:b/>
                              <w:sz w:val="28"/>
                            </w:rPr>
                          </w:pPr>
                          <w:r w:rsidRPr="00ED19C2">
                            <w:rPr>
                              <w:rFonts w:hint="eastAsia"/>
                              <w:b/>
                              <w:sz w:val="28"/>
                            </w:rPr>
                            <w:t>＋</w:t>
                          </w:r>
                        </w:p>
                      </w:txbxContent>
                    </v:textbox>
                  </v:shape>
                  <v:group id="グループ化 559" o:spid="_x0000_s1034" style="position:absolute;width:9429;height:10768" coordorigin="" coordsize="9432,1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group id="グループ化 550" o:spid="_x0000_s1035" style="position:absolute;left:874;width:7648;height:8051" coordsize="7647,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AutoShape 553" o:spid="_x0000_s1036" type="#_x0000_t115" style="position:absolute;width:7647;height:8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">
                        <v:textbox>
                          <w:txbxContent>
                            <w:p w14:paraId="627D2E54" w14:textId="77777777" w:rsidR="001F7306" w:rsidRPr="00432E5D" w:rsidRDefault="001F7306" w:rsidP="001F730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432E5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A4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58" o:spid="_x0000_s1037" type="#_x0000_t32" style="position:absolute;left:826;top:2257;width:851;height:1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" strokeweight="4.5pt"/>
                    </v:group>
                    <v:rect id="Rectangle 568" o:spid="_x0000_s1038" style="position:absolute;top:8028;width:943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" filled="f" stroked="f">
                      <v:textbox style="mso-fit-shape-to-text:t">
                        <w:txbxContent>
                          <w:p w14:paraId="77672AFF" w14:textId="77777777" w:rsidR="001F7306" w:rsidRPr="00B95CCF" w:rsidRDefault="001F7306" w:rsidP="001F73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表紙～提出様式④</w:t>
                            </w:r>
                          </w:p>
                        </w:txbxContent>
                      </v:textbox>
                    </v:rect>
                  </v:group>
                  <v:group id="グループ化 562" o:spid="_x0000_s1039" style="position:absolute;left:37128;width:8522;height:10771" coordorigin="-3" coordsize="8521,1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shape id="AutoShape 552" o:spid="_x0000_s1040" type="#_x0000_t115" style="position:absolute;left:397;width:7648;height:7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">
                      <v:textbox>
                        <w:txbxContent>
                          <w:p w14:paraId="4BE97AB6" w14:textId="77777777" w:rsidR="001F7306" w:rsidRPr="00432E5D" w:rsidRDefault="001F7306" w:rsidP="001F73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2E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Text Box 571" o:spid="_x0000_s1041" type="#_x0000_t202" style="position:absolute;left:-3;top:8028;width:85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    <v:textbox style="mso-fit-shape-to-text:t">
                        <w:txbxContent>
                          <w:p w14:paraId="57157E8B" w14:textId="77777777" w:rsidR="001F7306" w:rsidRPr="00B95CCF" w:rsidRDefault="001F7306" w:rsidP="001F73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</w:t>
                            </w:r>
                            <w:r w:rsidRPr="00B95CCF">
                              <w:rPr>
                                <w:rFonts w:ascii="ＭＳ 明朝" w:hAnsi="ＭＳ 明朝" w:cs="ＭＳ 明朝" w:hint="eastAsia"/>
                                <w:sz w:val="14"/>
                                <w:szCs w:val="21"/>
                              </w:rPr>
                              <w:t>⑦</w:t>
                            </w:r>
                            <w:r w:rsidRPr="00B95CCF"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  <w:t>～</w:t>
                            </w:r>
                            <w:r w:rsidRPr="00B95CCF">
                              <w:rPr>
                                <w:rFonts w:ascii="ＭＳ 明朝" w:hAnsi="ＭＳ 明朝" w:cs="ＭＳ 明朝" w:hint="eastAsia"/>
                                <w:sz w:val="14"/>
                                <w:szCs w:val="21"/>
                              </w:rPr>
                              <w:t>⑫</w:t>
                            </w:r>
                          </w:p>
                        </w:txbxContent>
                      </v:textbox>
                    </v:shape>
                  </v:group>
                  <v:group id="グループ化 560" o:spid="_x0000_s1042" style="position:absolute;left:12402;width:9373;height:10771" coordorigin="-1" coordsize="9372,1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group id="グループ化 552" o:spid="_x0000_s1043" style="position:absolute;left:-1;width:9372;height:7124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7" o:spid="_x0000_s1044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">
                        <v:imagedata r:id="rId9" o:title=""/>
                      </v:shape>
                      <v:shape id="Text Box 566" o:spid="_x0000_s1045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    <v:textbox style="mso-fit-shape-to-text:t">
                          <w:txbxContent>
                            <w:p w14:paraId="6EA47FF2" w14:textId="77777777" w:rsidR="001F7306" w:rsidRPr="00ED19C2" w:rsidRDefault="001F7306" w:rsidP="001F7306">
                              <w:pPr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ED19C2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片袖折り</w:t>
                              </w:r>
                            </w:p>
                          </w:txbxContent>
                        </v:textbox>
                      </v:shape>
                      <v:shape id="Text Box 584" o:spid="_x0000_s1046" type="#_x0000_t202" style="position:absolute;left:1747;top:158;width:3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14:paraId="37CD64DF" w14:textId="77777777" w:rsidR="001F7306" w:rsidRPr="00432E5D" w:rsidRDefault="001F7306" w:rsidP="001F7306">
                              <w:pPr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 w:rsidRPr="00432E5D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</v:group>
                    <v:shape id="Text Box 569" o:spid="_x0000_s1047" type="#_x0000_t202" style="position:absolute;left:1191;top:8028;width:692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  <v:textbox style="mso-fit-shape-to-text:t">
                        <w:txbxContent>
                          <w:p w14:paraId="5DA37F86" w14:textId="77777777" w:rsidR="001F7306" w:rsidRPr="00B95CCF" w:rsidRDefault="001F7306" w:rsidP="001F73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⑤</w:t>
                            </w:r>
                          </w:p>
                        </w:txbxContent>
                      </v:textbox>
                    </v:shape>
                  </v:group>
                  <v:group id="グループ化 561" o:spid="_x0000_s1048" style="position:absolute;left:24726;width:9366;height:10771" coordorigin="-2" coordsize="9366,1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Text Box 569" o:spid="_x0000_s1049" type="#_x0000_t202" style="position:absolute;left:1190;top:8028;width:692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+K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" filled="f" stroked="f">
                      <v:textbox style="mso-fit-shape-to-text:t">
                        <w:txbxContent>
                          <w:p w14:paraId="64602094" w14:textId="77777777" w:rsidR="001F7306" w:rsidRPr="00B95CCF" w:rsidRDefault="001F7306" w:rsidP="001F73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4"/>
                                <w:szCs w:val="21"/>
                              </w:rPr>
                            </w:pPr>
                            <w:r w:rsidRPr="00B95CCF"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提出様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21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  <v:group id="グループ化 554" o:spid="_x0000_s1050" style="position:absolute;left:-2;width:9365;height:7124" coordorigin="-2" coordsize="9366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shape id="図 7" o:spid="_x0000_s1051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">
                        <v:imagedata r:id="rId9" o:title=""/>
                      </v:shape>
                      <v:shape id="Text Box 566" o:spid="_x0000_s1052" type="#_x0000_t202" style="position:absolute;left:-2;top:1828;width:93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wS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" filled="f" stroked="f">
                        <v:textbox style="mso-fit-shape-to-text:t">
                          <w:txbxContent>
                            <w:p w14:paraId="56CEB2FE" w14:textId="77777777" w:rsidR="001F7306" w:rsidRPr="00ED19C2" w:rsidRDefault="001F7306" w:rsidP="001F7306">
                              <w:pPr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ED19C2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片袖折り</w:t>
                              </w:r>
                            </w:p>
                          </w:txbxContent>
                        </v:textbox>
                      </v:shape>
                      <v:shape id="Text Box 584" o:spid="_x0000_s1053" type="#_x0000_t202" style="position:absolute;left:1746;top:158;width:344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mJ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" filled="f" stroked="f">
                        <v:textbox style="mso-fit-shape-to-text:t">
                          <w:txbxContent>
                            <w:p w14:paraId="52B5A352" w14:textId="77777777" w:rsidR="001F7306" w:rsidRPr="00432E5D" w:rsidRDefault="001F7306" w:rsidP="001F7306">
                              <w:pPr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 w:rsidRPr="00432E5D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7D284E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C21F81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事前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</w:t>
      </w:r>
      <w:r w:rsidR="00A31B2F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7D284E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綴り方〕</w:t>
      </w:r>
    </w:p>
    <w:p w14:paraId="588D5C8E" w14:textId="1869DFF5" w:rsidR="007D284E" w:rsidRPr="001F7306" w:rsidRDefault="00C21F81" w:rsidP="0086306E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0D4AD48" wp14:editId="5F53ACD1">
                <wp:simplePos x="0" y="0"/>
                <wp:positionH relativeFrom="column">
                  <wp:posOffset>362118</wp:posOffset>
                </wp:positionH>
                <wp:positionV relativeFrom="paragraph">
                  <wp:posOffset>363244</wp:posOffset>
                </wp:positionV>
                <wp:extent cx="819151" cy="1028371"/>
                <wp:effectExtent l="0" t="0" r="0" b="635"/>
                <wp:wrapNone/>
                <wp:docPr id="565" name="グループ化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1028371"/>
                          <a:chOff x="0" y="48198"/>
                          <a:chExt cx="820186" cy="1029115"/>
                        </a:xfrm>
                      </wpg:grpSpPr>
                      <wps:wsp>
                        <wps:cNvPr id="9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" y="858555"/>
                            <a:ext cx="820185" cy="21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51B19" w14:textId="77777777" w:rsidR="001F7306" w:rsidRPr="00B95CCF" w:rsidRDefault="001F7306" w:rsidP="001F7306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上記№１～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552"/>
                        <wps:cNvSpPr>
                          <a:spLocks noChangeArrowheads="1"/>
                        </wps:cNvSpPr>
                        <wps:spPr bwMode="auto">
                          <a:xfrm>
                            <a:off x="0" y="48198"/>
                            <a:ext cx="765170" cy="76581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D43F5" w14:textId="77777777" w:rsidR="001F7306" w:rsidRPr="000F632C" w:rsidRDefault="001F7306" w:rsidP="001F730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</w:rPr>
                              </w:pPr>
                              <w:r w:rsidRPr="000F632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</w:rPr>
                                <w:t>原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4AD48" id="グループ化 565" o:spid="_x0000_s1054" style="position:absolute;left:0;text-align:left;margin-left:28.5pt;margin-top:28.6pt;width:64.5pt;height:80.95pt;z-index:251668992;mso-width-relative:margin;mso-height-relative:margin" coordorigin=",481" coordsize="8201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">
                <v:rect id="Rectangle 585" o:spid="_x0000_s1055" style="position:absolute;top:8585;width:8201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>
                  <v:textbox>
                    <w:txbxContent>
                      <w:p w14:paraId="00251B19" w14:textId="77777777" w:rsidR="001F7306" w:rsidRPr="00B95CCF" w:rsidRDefault="001F7306" w:rsidP="001F7306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上記№１～４</w:t>
                        </w:r>
                      </w:p>
                    </w:txbxContent>
                  </v:textbox>
                </v:rect>
                <v:shape id="AutoShape 552" o:spid="_x0000_s1056" type="#_x0000_t115" style="position:absolute;top:481;width:7651;height:7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">
                  <v:textbox>
                    <w:txbxContent>
                      <w:p w14:paraId="2A8D43F5" w14:textId="77777777" w:rsidR="001F7306" w:rsidRPr="000F632C" w:rsidRDefault="001F7306" w:rsidP="001F730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</w:rPr>
                        </w:pPr>
                        <w:r w:rsidRPr="000F632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6"/>
                          </w:rPr>
                          <w:t>原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1785BAF" wp14:editId="30C16A2F">
                <wp:simplePos x="0" y="0"/>
                <wp:positionH relativeFrom="column">
                  <wp:posOffset>1919601</wp:posOffset>
                </wp:positionH>
                <wp:positionV relativeFrom="paragraph">
                  <wp:posOffset>632460</wp:posOffset>
                </wp:positionV>
                <wp:extent cx="715645" cy="404495"/>
                <wp:effectExtent l="0" t="1905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404495"/>
                          <a:chOff x="99668" y="0"/>
                          <a:chExt cx="715992" cy="404834"/>
                        </a:xfrm>
                      </wpg:grpSpPr>
                      <wps:wsp>
                        <wps:cNvPr id="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99668" y="119872"/>
                            <a:ext cx="715992" cy="28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3E336" w14:textId="77777777" w:rsidR="00C21F81" w:rsidRDefault="00ED19C2" w:rsidP="00C21F81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11"/>
                                </w:rPr>
                              </w:pPr>
                              <w:r w:rsidRPr="0077680E">
                                <w:rPr>
                                  <w:rFonts w:ascii="ＭＳ ゴシック" w:eastAsia="ＭＳ ゴシック" w:hAnsi="ＭＳ ゴシック" w:hint="eastAsia"/>
                                  <w:sz w:val="11"/>
                                  <w:szCs w:val="11"/>
                                </w:rPr>
                                <w:t>まとめて</w:t>
                              </w:r>
                            </w:p>
                            <w:p w14:paraId="2E92E82E" w14:textId="2B8ED0FA" w:rsidR="00ED19C2" w:rsidRPr="0077680E" w:rsidRDefault="00ED19C2" w:rsidP="00C21F81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11"/>
                                </w:rPr>
                              </w:pPr>
                              <w:r w:rsidRPr="0077680E">
                                <w:rPr>
                                  <w:rFonts w:ascii="ＭＳ ゴシック" w:eastAsia="ＭＳ ゴシック" w:hAnsi="ＭＳ ゴシック" w:hint="eastAsia"/>
                                  <w:sz w:val="11"/>
                                  <w:szCs w:val="11"/>
                                </w:rPr>
                                <w:t>左ホチキ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73"/>
                        <wps:cNvSpPr>
                          <a:spLocks noChangeArrowheads="1"/>
                        </wps:cNvSpPr>
                        <wps:spPr bwMode="auto">
                          <a:xfrm rot="-1936539">
                            <a:off x="159385" y="0"/>
                            <a:ext cx="141605" cy="142240"/>
                          </a:xfrm>
                          <a:prstGeom prst="upArrow">
                            <a:avLst>
                              <a:gd name="adj1" fmla="val 50000"/>
                              <a:gd name="adj2" fmla="val 25112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85BAF" id="グループ化 28" o:spid="_x0000_s1057" style="position:absolute;left:0;text-align:left;margin-left:151.15pt;margin-top:49.8pt;width:56.35pt;height:31.85pt;z-index:251673088;mso-width-relative:margin;mso-height-relative:margin" coordorigin="996" coordsize="7159,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">
                <v:rect id="Rectangle 572" o:spid="_x0000_s1058" style="position:absolute;left:996;top:1198;width:716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20F3E336" w14:textId="77777777" w:rsidR="00C21F81" w:rsidRDefault="00ED19C2" w:rsidP="00C21F81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1"/>
                            <w:szCs w:val="11"/>
                          </w:rPr>
                        </w:pPr>
                        <w:r w:rsidRPr="0077680E">
                          <w:rPr>
                            <w:rFonts w:ascii="ＭＳ ゴシック" w:eastAsia="ＭＳ ゴシック" w:hAnsi="ＭＳ ゴシック" w:hint="eastAsia"/>
                            <w:sz w:val="11"/>
                            <w:szCs w:val="11"/>
                          </w:rPr>
                          <w:t>まとめて</w:t>
                        </w:r>
                      </w:p>
                      <w:p w14:paraId="2E92E82E" w14:textId="2B8ED0FA" w:rsidR="00ED19C2" w:rsidRPr="0077680E" w:rsidRDefault="00ED19C2" w:rsidP="00C21F81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1"/>
                            <w:szCs w:val="11"/>
                          </w:rPr>
                        </w:pPr>
                        <w:r w:rsidRPr="0077680E">
                          <w:rPr>
                            <w:rFonts w:ascii="ＭＳ ゴシック" w:eastAsia="ＭＳ ゴシック" w:hAnsi="ＭＳ ゴシック" w:hint="eastAsia"/>
                            <w:sz w:val="11"/>
                            <w:szCs w:val="11"/>
                          </w:rPr>
                          <w:t>左ホチキス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73" o:spid="_x0000_s1059" type="#_x0000_t68" style="position:absolute;left:1593;width:1416;height:1422;rotation:-2115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">
                  <v:textbox style="mso-fit-shape-to-text:t"/>
                </v:shape>
              </v:group>
            </w:pict>
          </mc:Fallback>
        </mc:AlternateContent>
      </w:r>
      <w:r w:rsidR="001F730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383872" wp14:editId="22B88882">
                <wp:simplePos x="0" y="0"/>
                <wp:positionH relativeFrom="column">
                  <wp:posOffset>1234440</wp:posOffset>
                </wp:positionH>
                <wp:positionV relativeFrom="paragraph">
                  <wp:posOffset>422910</wp:posOffset>
                </wp:positionV>
                <wp:extent cx="281940" cy="474980"/>
                <wp:effectExtent l="0" t="2540" r="3810" b="0"/>
                <wp:wrapNone/>
                <wp:docPr id="11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643D4" w14:textId="77777777" w:rsidR="001F7306" w:rsidRPr="00ED19C2" w:rsidRDefault="001F7306" w:rsidP="001F730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3872" id="Text Box 574" o:spid="_x0000_s1060" type="#_x0000_t202" style="position:absolute;left:0;text-align:left;margin-left:97.2pt;margin-top:33.3pt;width:22.2pt;height:37.4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" filled="f" stroked="f">
                <v:textbox style="mso-fit-shape-to-text:t">
                  <w:txbxContent>
                    <w:p w14:paraId="7BC643D4" w14:textId="77777777" w:rsidR="001F7306" w:rsidRPr="00ED19C2" w:rsidRDefault="001F7306" w:rsidP="001F7306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 w:rsidRPr="001F7306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EAC2B0" wp14:editId="35AFC998">
                <wp:simplePos x="0" y="0"/>
                <wp:positionH relativeFrom="column">
                  <wp:posOffset>3378200</wp:posOffset>
                </wp:positionH>
                <wp:positionV relativeFrom="paragraph">
                  <wp:posOffset>9396730</wp:posOffset>
                </wp:positionV>
                <wp:extent cx="281940" cy="474980"/>
                <wp:effectExtent l="0" t="0" r="0" b="2540"/>
                <wp:wrapNone/>
                <wp:docPr id="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50D0" w14:textId="77777777" w:rsid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AC2B0" id="Text Box 561" o:spid="_x0000_s1061" type="#_x0000_t202" style="position:absolute;left:0;text-align:left;margin-left:266pt;margin-top:739.9pt;width:22.2pt;height:37.4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" filled="f" stroked="f">
                <v:textbox style="mso-fit-shape-to-text:t">
                  <w:txbxContent>
                    <w:p w14:paraId="4C0950D0" w14:textId="77777777" w:rsid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84E" w:rsidRPr="001F7306" w:rsidSect="003561A8">
      <w:pgSz w:w="11906" w:h="16838" w:code="9"/>
      <w:pgMar w:top="851" w:right="851" w:bottom="425" w:left="992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B11" w14:textId="77777777" w:rsidR="00094BC8" w:rsidRDefault="00094BC8" w:rsidP="008F3038">
      <w:r>
        <w:separator/>
      </w:r>
    </w:p>
  </w:endnote>
  <w:endnote w:type="continuationSeparator" w:id="0">
    <w:p w14:paraId="604A40DA" w14:textId="77777777" w:rsidR="00094BC8" w:rsidRDefault="00094BC8" w:rsidP="008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B533" w14:textId="77777777" w:rsidR="00094BC8" w:rsidRDefault="00094BC8" w:rsidP="008F3038">
      <w:r>
        <w:separator/>
      </w:r>
    </w:p>
  </w:footnote>
  <w:footnote w:type="continuationSeparator" w:id="0">
    <w:p w14:paraId="05217B1F" w14:textId="77777777" w:rsidR="00094BC8" w:rsidRDefault="00094BC8" w:rsidP="008F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FB1"/>
    <w:multiLevelType w:val="hybridMultilevel"/>
    <w:tmpl w:val="AF32950A"/>
    <w:lvl w:ilvl="0" w:tplc="9E1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50CBF"/>
    <w:multiLevelType w:val="hybridMultilevel"/>
    <w:tmpl w:val="4FACE936"/>
    <w:lvl w:ilvl="0" w:tplc="2BDC14C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906455046">
    <w:abstractNumId w:val="0"/>
  </w:num>
  <w:num w:numId="2" w16cid:durableId="130843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A"/>
    <w:rsid w:val="00006B9F"/>
    <w:rsid w:val="00014944"/>
    <w:rsid w:val="00023625"/>
    <w:rsid w:val="00024358"/>
    <w:rsid w:val="00025BB6"/>
    <w:rsid w:val="00027524"/>
    <w:rsid w:val="000315B2"/>
    <w:rsid w:val="00036DFF"/>
    <w:rsid w:val="000429C7"/>
    <w:rsid w:val="00046499"/>
    <w:rsid w:val="00053C93"/>
    <w:rsid w:val="00061D29"/>
    <w:rsid w:val="000715FE"/>
    <w:rsid w:val="0007610D"/>
    <w:rsid w:val="00077216"/>
    <w:rsid w:val="00080C55"/>
    <w:rsid w:val="00094BC8"/>
    <w:rsid w:val="000A471C"/>
    <w:rsid w:val="000A5FE9"/>
    <w:rsid w:val="000B13FF"/>
    <w:rsid w:val="000B3863"/>
    <w:rsid w:val="000B6A79"/>
    <w:rsid w:val="000C4C59"/>
    <w:rsid w:val="000C52AC"/>
    <w:rsid w:val="000D3724"/>
    <w:rsid w:val="000D5FB3"/>
    <w:rsid w:val="000E2AF6"/>
    <w:rsid w:val="000E4B1A"/>
    <w:rsid w:val="00100E2A"/>
    <w:rsid w:val="00104BF7"/>
    <w:rsid w:val="00114953"/>
    <w:rsid w:val="0011773A"/>
    <w:rsid w:val="00130233"/>
    <w:rsid w:val="00136532"/>
    <w:rsid w:val="001416EA"/>
    <w:rsid w:val="00155EA3"/>
    <w:rsid w:val="0016073E"/>
    <w:rsid w:val="001656C9"/>
    <w:rsid w:val="001711E8"/>
    <w:rsid w:val="001755C5"/>
    <w:rsid w:val="00190193"/>
    <w:rsid w:val="00192EA4"/>
    <w:rsid w:val="0019599E"/>
    <w:rsid w:val="00195D28"/>
    <w:rsid w:val="0019758A"/>
    <w:rsid w:val="001A45B6"/>
    <w:rsid w:val="001B3B5E"/>
    <w:rsid w:val="001D3830"/>
    <w:rsid w:val="001E2176"/>
    <w:rsid w:val="001F025C"/>
    <w:rsid w:val="001F40C2"/>
    <w:rsid w:val="001F7306"/>
    <w:rsid w:val="002013A2"/>
    <w:rsid w:val="002079EB"/>
    <w:rsid w:val="00217DBB"/>
    <w:rsid w:val="00221E87"/>
    <w:rsid w:val="00225E4A"/>
    <w:rsid w:val="00264EB3"/>
    <w:rsid w:val="00266225"/>
    <w:rsid w:val="0028089D"/>
    <w:rsid w:val="0028371C"/>
    <w:rsid w:val="00294581"/>
    <w:rsid w:val="00296537"/>
    <w:rsid w:val="00296F29"/>
    <w:rsid w:val="002B3424"/>
    <w:rsid w:val="002D0E7B"/>
    <w:rsid w:val="002E28A1"/>
    <w:rsid w:val="002E4E31"/>
    <w:rsid w:val="00301135"/>
    <w:rsid w:val="00311459"/>
    <w:rsid w:val="0031408A"/>
    <w:rsid w:val="00314B09"/>
    <w:rsid w:val="00316393"/>
    <w:rsid w:val="00320EE2"/>
    <w:rsid w:val="00325A11"/>
    <w:rsid w:val="00337192"/>
    <w:rsid w:val="003561A8"/>
    <w:rsid w:val="003711D9"/>
    <w:rsid w:val="00376B27"/>
    <w:rsid w:val="00395E44"/>
    <w:rsid w:val="0039700B"/>
    <w:rsid w:val="003B09FF"/>
    <w:rsid w:val="003C0C35"/>
    <w:rsid w:val="003C230D"/>
    <w:rsid w:val="003C740D"/>
    <w:rsid w:val="003D0F97"/>
    <w:rsid w:val="003D60E0"/>
    <w:rsid w:val="003E12D3"/>
    <w:rsid w:val="00404797"/>
    <w:rsid w:val="00405F81"/>
    <w:rsid w:val="004135F0"/>
    <w:rsid w:val="004156B7"/>
    <w:rsid w:val="00416A36"/>
    <w:rsid w:val="00432E5D"/>
    <w:rsid w:val="004409A8"/>
    <w:rsid w:val="00444E22"/>
    <w:rsid w:val="00450889"/>
    <w:rsid w:val="004719A9"/>
    <w:rsid w:val="00474CC2"/>
    <w:rsid w:val="004776CF"/>
    <w:rsid w:val="00484F34"/>
    <w:rsid w:val="00496D3E"/>
    <w:rsid w:val="00497713"/>
    <w:rsid w:val="004A3550"/>
    <w:rsid w:val="004A36B7"/>
    <w:rsid w:val="004A6CB9"/>
    <w:rsid w:val="004A75F8"/>
    <w:rsid w:val="004B180F"/>
    <w:rsid w:val="004C2D72"/>
    <w:rsid w:val="004D2448"/>
    <w:rsid w:val="004E54C8"/>
    <w:rsid w:val="00502EFF"/>
    <w:rsid w:val="00503F5E"/>
    <w:rsid w:val="0051518C"/>
    <w:rsid w:val="005152DD"/>
    <w:rsid w:val="00524A81"/>
    <w:rsid w:val="005325E4"/>
    <w:rsid w:val="005510FE"/>
    <w:rsid w:val="00577820"/>
    <w:rsid w:val="00584FDD"/>
    <w:rsid w:val="0059055E"/>
    <w:rsid w:val="005969F2"/>
    <w:rsid w:val="005A110B"/>
    <w:rsid w:val="005A2FF8"/>
    <w:rsid w:val="005A603F"/>
    <w:rsid w:val="005B38FF"/>
    <w:rsid w:val="005B3907"/>
    <w:rsid w:val="005B7967"/>
    <w:rsid w:val="005C0290"/>
    <w:rsid w:val="005C1BC7"/>
    <w:rsid w:val="005D225A"/>
    <w:rsid w:val="005D78FC"/>
    <w:rsid w:val="005E13C7"/>
    <w:rsid w:val="00603A9F"/>
    <w:rsid w:val="00610431"/>
    <w:rsid w:val="006342AC"/>
    <w:rsid w:val="0063550B"/>
    <w:rsid w:val="00657028"/>
    <w:rsid w:val="006608DB"/>
    <w:rsid w:val="00661D5B"/>
    <w:rsid w:val="00672C39"/>
    <w:rsid w:val="00683331"/>
    <w:rsid w:val="00685ADB"/>
    <w:rsid w:val="006A5091"/>
    <w:rsid w:val="006C0371"/>
    <w:rsid w:val="006C07BA"/>
    <w:rsid w:val="006C37E8"/>
    <w:rsid w:val="006D2753"/>
    <w:rsid w:val="006D45CE"/>
    <w:rsid w:val="006D5BBE"/>
    <w:rsid w:val="006F5668"/>
    <w:rsid w:val="006F7154"/>
    <w:rsid w:val="0070123E"/>
    <w:rsid w:val="007324F0"/>
    <w:rsid w:val="007351A0"/>
    <w:rsid w:val="007362D8"/>
    <w:rsid w:val="00745981"/>
    <w:rsid w:val="00752C7B"/>
    <w:rsid w:val="0076210C"/>
    <w:rsid w:val="0077680E"/>
    <w:rsid w:val="007814B7"/>
    <w:rsid w:val="00786EB8"/>
    <w:rsid w:val="00797B24"/>
    <w:rsid w:val="007B2FEF"/>
    <w:rsid w:val="007B5DD4"/>
    <w:rsid w:val="007C0231"/>
    <w:rsid w:val="007D284E"/>
    <w:rsid w:val="00806363"/>
    <w:rsid w:val="008123AE"/>
    <w:rsid w:val="00834BA8"/>
    <w:rsid w:val="00840B52"/>
    <w:rsid w:val="008436C1"/>
    <w:rsid w:val="00844CCF"/>
    <w:rsid w:val="008536C3"/>
    <w:rsid w:val="0085759A"/>
    <w:rsid w:val="00857FC2"/>
    <w:rsid w:val="0086306E"/>
    <w:rsid w:val="0086602C"/>
    <w:rsid w:val="00866A38"/>
    <w:rsid w:val="008817BE"/>
    <w:rsid w:val="00883969"/>
    <w:rsid w:val="00886A85"/>
    <w:rsid w:val="00891801"/>
    <w:rsid w:val="008A6290"/>
    <w:rsid w:val="008C1D3D"/>
    <w:rsid w:val="008C2A2A"/>
    <w:rsid w:val="008C319A"/>
    <w:rsid w:val="008D01DA"/>
    <w:rsid w:val="008D1671"/>
    <w:rsid w:val="008F3038"/>
    <w:rsid w:val="008F3475"/>
    <w:rsid w:val="00905515"/>
    <w:rsid w:val="00913B2A"/>
    <w:rsid w:val="00915184"/>
    <w:rsid w:val="009271C6"/>
    <w:rsid w:val="00927EA7"/>
    <w:rsid w:val="0094353B"/>
    <w:rsid w:val="0095762E"/>
    <w:rsid w:val="0096296D"/>
    <w:rsid w:val="00964E9C"/>
    <w:rsid w:val="00972482"/>
    <w:rsid w:val="00981CBA"/>
    <w:rsid w:val="009910DD"/>
    <w:rsid w:val="009B318D"/>
    <w:rsid w:val="009C40F2"/>
    <w:rsid w:val="009D21E6"/>
    <w:rsid w:val="009D7800"/>
    <w:rsid w:val="00A06E03"/>
    <w:rsid w:val="00A1216E"/>
    <w:rsid w:val="00A14BA0"/>
    <w:rsid w:val="00A2373D"/>
    <w:rsid w:val="00A23F7C"/>
    <w:rsid w:val="00A2628F"/>
    <w:rsid w:val="00A3150C"/>
    <w:rsid w:val="00A31B2F"/>
    <w:rsid w:val="00A42F7F"/>
    <w:rsid w:val="00A44C48"/>
    <w:rsid w:val="00A45191"/>
    <w:rsid w:val="00A52CF2"/>
    <w:rsid w:val="00A632DD"/>
    <w:rsid w:val="00A63B88"/>
    <w:rsid w:val="00A84875"/>
    <w:rsid w:val="00A91FD8"/>
    <w:rsid w:val="00AA0844"/>
    <w:rsid w:val="00AB423C"/>
    <w:rsid w:val="00AC13D9"/>
    <w:rsid w:val="00AC2889"/>
    <w:rsid w:val="00AC5A5C"/>
    <w:rsid w:val="00AD5D1A"/>
    <w:rsid w:val="00AD6EE4"/>
    <w:rsid w:val="00AD7B44"/>
    <w:rsid w:val="00AE28AE"/>
    <w:rsid w:val="00AF2212"/>
    <w:rsid w:val="00B055AD"/>
    <w:rsid w:val="00B114E6"/>
    <w:rsid w:val="00B137B6"/>
    <w:rsid w:val="00B44A46"/>
    <w:rsid w:val="00B57645"/>
    <w:rsid w:val="00B72E3A"/>
    <w:rsid w:val="00B736CF"/>
    <w:rsid w:val="00B73C2D"/>
    <w:rsid w:val="00B74E09"/>
    <w:rsid w:val="00B86D2F"/>
    <w:rsid w:val="00B95CCF"/>
    <w:rsid w:val="00B96ABC"/>
    <w:rsid w:val="00BA3D42"/>
    <w:rsid w:val="00BA55D8"/>
    <w:rsid w:val="00BA5D9E"/>
    <w:rsid w:val="00BA789E"/>
    <w:rsid w:val="00BB26E4"/>
    <w:rsid w:val="00BD68CA"/>
    <w:rsid w:val="00BE1757"/>
    <w:rsid w:val="00BF0892"/>
    <w:rsid w:val="00BF168A"/>
    <w:rsid w:val="00C02828"/>
    <w:rsid w:val="00C11A5F"/>
    <w:rsid w:val="00C16D56"/>
    <w:rsid w:val="00C175F6"/>
    <w:rsid w:val="00C20FB0"/>
    <w:rsid w:val="00C21F81"/>
    <w:rsid w:val="00C32BBF"/>
    <w:rsid w:val="00C51F4B"/>
    <w:rsid w:val="00C70491"/>
    <w:rsid w:val="00C81810"/>
    <w:rsid w:val="00C865E9"/>
    <w:rsid w:val="00C9168A"/>
    <w:rsid w:val="00C96C4C"/>
    <w:rsid w:val="00CB47A9"/>
    <w:rsid w:val="00CB54B8"/>
    <w:rsid w:val="00CD1CDB"/>
    <w:rsid w:val="00CE3FA2"/>
    <w:rsid w:val="00D01A9E"/>
    <w:rsid w:val="00D16822"/>
    <w:rsid w:val="00D3269A"/>
    <w:rsid w:val="00D44E29"/>
    <w:rsid w:val="00D461CA"/>
    <w:rsid w:val="00D51008"/>
    <w:rsid w:val="00D5665A"/>
    <w:rsid w:val="00D6167F"/>
    <w:rsid w:val="00D631EE"/>
    <w:rsid w:val="00D73492"/>
    <w:rsid w:val="00D87991"/>
    <w:rsid w:val="00D93A99"/>
    <w:rsid w:val="00DA23EB"/>
    <w:rsid w:val="00DA3AE4"/>
    <w:rsid w:val="00DA4CF3"/>
    <w:rsid w:val="00DA7473"/>
    <w:rsid w:val="00DC6A25"/>
    <w:rsid w:val="00DE2FF3"/>
    <w:rsid w:val="00DE3832"/>
    <w:rsid w:val="00DF0A72"/>
    <w:rsid w:val="00DF0B95"/>
    <w:rsid w:val="00DF0EEB"/>
    <w:rsid w:val="00DF3C3A"/>
    <w:rsid w:val="00DF4CC0"/>
    <w:rsid w:val="00E05F06"/>
    <w:rsid w:val="00E570C5"/>
    <w:rsid w:val="00E7324B"/>
    <w:rsid w:val="00E9625A"/>
    <w:rsid w:val="00EA3D7B"/>
    <w:rsid w:val="00EB08EA"/>
    <w:rsid w:val="00EB6BD4"/>
    <w:rsid w:val="00EB7C1E"/>
    <w:rsid w:val="00EC149E"/>
    <w:rsid w:val="00ED19C2"/>
    <w:rsid w:val="00EE5343"/>
    <w:rsid w:val="00EE5DC3"/>
    <w:rsid w:val="00EF7787"/>
    <w:rsid w:val="00F05CE3"/>
    <w:rsid w:val="00F10485"/>
    <w:rsid w:val="00F23463"/>
    <w:rsid w:val="00F332F2"/>
    <w:rsid w:val="00F544CB"/>
    <w:rsid w:val="00F7065B"/>
    <w:rsid w:val="00F71512"/>
    <w:rsid w:val="00F73F08"/>
    <w:rsid w:val="00FA2EE8"/>
    <w:rsid w:val="00FC0137"/>
    <w:rsid w:val="00FC2129"/>
    <w:rsid w:val="00FC57C4"/>
    <w:rsid w:val="00FD05A0"/>
    <w:rsid w:val="00FE1AE7"/>
    <w:rsid w:val="00FF2E9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D61A510"/>
  <w15:chartTrackingRefBased/>
  <w15:docId w15:val="{0FE945E3-2C8C-4E3C-8408-D43D806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1E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3038"/>
    <w:rPr>
      <w:kern w:val="2"/>
      <w:sz w:val="21"/>
      <w:szCs w:val="24"/>
    </w:rPr>
  </w:style>
  <w:style w:type="paragraph" w:styleId="a7">
    <w:name w:val="footer"/>
    <w:basedOn w:val="a"/>
    <w:link w:val="a8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3038"/>
    <w:rPr>
      <w:kern w:val="2"/>
      <w:sz w:val="21"/>
      <w:szCs w:val="24"/>
    </w:rPr>
  </w:style>
  <w:style w:type="character" w:styleId="a9">
    <w:name w:val="annotation reference"/>
    <w:rsid w:val="0039700B"/>
    <w:rPr>
      <w:sz w:val="18"/>
      <w:szCs w:val="18"/>
    </w:rPr>
  </w:style>
  <w:style w:type="paragraph" w:styleId="aa">
    <w:name w:val="annotation text"/>
    <w:basedOn w:val="a"/>
    <w:link w:val="ab"/>
    <w:rsid w:val="0039700B"/>
    <w:pPr>
      <w:jc w:val="left"/>
    </w:pPr>
  </w:style>
  <w:style w:type="character" w:customStyle="1" w:styleId="ab">
    <w:name w:val="コメント文字列 (文字)"/>
    <w:link w:val="aa"/>
    <w:rsid w:val="0039700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700B"/>
    <w:rPr>
      <w:b/>
      <w:bCs/>
    </w:rPr>
  </w:style>
  <w:style w:type="character" w:customStyle="1" w:styleId="ad">
    <w:name w:val="コメント内容 (文字)"/>
    <w:link w:val="ac"/>
    <w:rsid w:val="003970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618-88E6-46BB-9DCE-79F7B98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提出様式表紙</vt:lpstr>
      <vt:lpstr>平成19年度実務研修　提出事例　表紙</vt:lpstr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7</cp:revision>
  <cp:lastPrinted>2023-01-16T07:01:00Z</cp:lastPrinted>
  <dcterms:created xsi:type="dcterms:W3CDTF">2022-01-06T00:34:00Z</dcterms:created>
  <dcterms:modified xsi:type="dcterms:W3CDTF">2023-01-16T07:01:00Z</dcterms:modified>
</cp:coreProperties>
</file>